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09D3" w14:textId="77777777" w:rsidR="000B1404" w:rsidRDefault="000B1404" w:rsidP="000B1404">
      <w:pPr>
        <w:tabs>
          <w:tab w:val="left" w:pos="284"/>
        </w:tabs>
        <w:ind w:left="-284"/>
        <w:rPr>
          <w:rFonts w:asciiTheme="minorHAnsi" w:hAnsiTheme="minorHAnsi"/>
          <w:b/>
          <w:spacing w:val="0"/>
          <w:sz w:val="22"/>
          <w:szCs w:val="22"/>
        </w:rPr>
      </w:pPr>
      <w:r w:rsidRPr="006A673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2E08660" wp14:editId="6A8FD0B6">
            <wp:extent cx="2156460" cy="1069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A9DD" w14:textId="77777777" w:rsidR="000B1404" w:rsidRPr="006A6735" w:rsidRDefault="000B1404" w:rsidP="000B1404">
      <w:pPr>
        <w:tabs>
          <w:tab w:val="left" w:pos="284"/>
        </w:tabs>
        <w:spacing w:line="360" w:lineRule="auto"/>
        <w:ind w:left="-284"/>
        <w:jc w:val="center"/>
        <w:rPr>
          <w:rFonts w:asciiTheme="minorHAnsi" w:hAnsiTheme="minorHAnsi"/>
          <w:b/>
          <w:spacing w:val="0"/>
          <w:sz w:val="22"/>
          <w:szCs w:val="22"/>
        </w:rPr>
      </w:pPr>
      <w:r w:rsidRPr="006A6735">
        <w:rPr>
          <w:rFonts w:asciiTheme="minorHAnsi" w:hAnsiTheme="minorHAnsi"/>
          <w:b/>
          <w:spacing w:val="0"/>
          <w:sz w:val="22"/>
          <w:szCs w:val="22"/>
        </w:rPr>
        <w:t>P O Z I V</w:t>
      </w:r>
    </w:p>
    <w:p w14:paraId="4C5B3E54" w14:textId="21323315" w:rsidR="000B1404" w:rsidRPr="006A6735" w:rsidRDefault="00643086" w:rsidP="000B1404">
      <w:pPr>
        <w:tabs>
          <w:tab w:val="left" w:pos="284"/>
        </w:tabs>
        <w:spacing w:line="360" w:lineRule="auto"/>
        <w:jc w:val="center"/>
        <w:rPr>
          <w:rFonts w:asciiTheme="minorHAnsi" w:hAnsiTheme="minorHAnsi"/>
          <w:b/>
          <w:spacing w:val="0"/>
          <w:sz w:val="22"/>
          <w:szCs w:val="22"/>
        </w:rPr>
      </w:pPr>
      <w:r>
        <w:rPr>
          <w:rFonts w:asciiTheme="minorHAnsi" w:hAnsiTheme="minorHAnsi"/>
          <w:b/>
          <w:spacing w:val="0"/>
          <w:sz w:val="22"/>
          <w:szCs w:val="22"/>
        </w:rPr>
        <w:t xml:space="preserve">ZA </w:t>
      </w:r>
      <w:r w:rsidR="001A012A">
        <w:rPr>
          <w:rFonts w:asciiTheme="minorHAnsi" w:hAnsiTheme="minorHAnsi"/>
          <w:b/>
          <w:spacing w:val="0"/>
          <w:sz w:val="22"/>
          <w:szCs w:val="22"/>
        </w:rPr>
        <w:t>302</w:t>
      </w:r>
      <w:r w:rsidR="000B1404" w:rsidRPr="006A6735">
        <w:rPr>
          <w:rFonts w:asciiTheme="minorHAnsi" w:hAnsiTheme="minorHAnsi"/>
          <w:b/>
          <w:spacing w:val="0"/>
          <w:sz w:val="22"/>
          <w:szCs w:val="22"/>
        </w:rPr>
        <w:t xml:space="preserve">. </w:t>
      </w:r>
      <w:r w:rsidR="00692BF6">
        <w:rPr>
          <w:rFonts w:asciiTheme="minorHAnsi" w:hAnsiTheme="minorHAnsi"/>
          <w:b/>
          <w:spacing w:val="0"/>
          <w:sz w:val="22"/>
          <w:szCs w:val="22"/>
        </w:rPr>
        <w:t xml:space="preserve">ELEKTRONIČKU </w:t>
      </w:r>
      <w:r w:rsidR="000B1404" w:rsidRPr="006A6735">
        <w:rPr>
          <w:rFonts w:asciiTheme="minorHAnsi" w:hAnsiTheme="minorHAnsi"/>
          <w:b/>
          <w:spacing w:val="0"/>
          <w:sz w:val="22"/>
          <w:szCs w:val="22"/>
        </w:rPr>
        <w:t>SJEDNICU FAKULTETSKOG VIJEĆA EKONOMSKOG FAKULTETA U RIJECI</w:t>
      </w:r>
    </w:p>
    <w:p w14:paraId="6372FB73" w14:textId="00022300" w:rsidR="000B1404" w:rsidRPr="006A6735" w:rsidRDefault="000B1404" w:rsidP="000B1404">
      <w:pPr>
        <w:tabs>
          <w:tab w:val="left" w:pos="284"/>
        </w:tabs>
        <w:rPr>
          <w:rFonts w:asciiTheme="minorHAnsi" w:hAnsiTheme="minorHAnsi"/>
          <w:b/>
          <w:bCs/>
          <w:spacing w:val="0"/>
          <w:sz w:val="22"/>
          <w:szCs w:val="22"/>
        </w:rPr>
      </w:pPr>
      <w:r w:rsidRPr="006A6735">
        <w:rPr>
          <w:rFonts w:asciiTheme="minorHAnsi" w:hAnsiTheme="minorHAnsi"/>
          <w:spacing w:val="0"/>
          <w:sz w:val="22"/>
          <w:szCs w:val="22"/>
        </w:rPr>
        <w:t xml:space="preserve">Dan održavanja: </w:t>
      </w:r>
      <w:r w:rsidRPr="006A6735">
        <w:rPr>
          <w:rFonts w:asciiTheme="minorHAnsi" w:hAnsiTheme="minorHAnsi"/>
          <w:spacing w:val="0"/>
          <w:sz w:val="22"/>
          <w:szCs w:val="22"/>
        </w:rPr>
        <w:tab/>
      </w:r>
      <w:r w:rsidR="00ED2079">
        <w:rPr>
          <w:rFonts w:asciiTheme="minorHAnsi" w:hAnsiTheme="minorHAnsi"/>
          <w:b/>
          <w:bCs/>
          <w:spacing w:val="0"/>
          <w:sz w:val="22"/>
          <w:szCs w:val="22"/>
        </w:rPr>
        <w:t xml:space="preserve">      </w:t>
      </w:r>
      <w:r w:rsidR="00104A29">
        <w:rPr>
          <w:rFonts w:asciiTheme="minorHAnsi" w:hAnsiTheme="minorHAnsi"/>
          <w:b/>
          <w:bCs/>
          <w:spacing w:val="0"/>
          <w:sz w:val="22"/>
          <w:szCs w:val="22"/>
        </w:rPr>
        <w:t>11</w:t>
      </w:r>
      <w:r w:rsidR="00806543">
        <w:rPr>
          <w:rFonts w:asciiTheme="minorHAnsi" w:hAnsiTheme="minorHAnsi"/>
          <w:b/>
          <w:bCs/>
          <w:spacing w:val="0"/>
          <w:sz w:val="22"/>
          <w:szCs w:val="22"/>
        </w:rPr>
        <w:t xml:space="preserve">. </w:t>
      </w:r>
      <w:r w:rsidR="001A012A">
        <w:rPr>
          <w:rFonts w:asciiTheme="minorHAnsi" w:hAnsiTheme="minorHAnsi"/>
          <w:b/>
          <w:bCs/>
          <w:spacing w:val="0"/>
          <w:sz w:val="22"/>
          <w:szCs w:val="22"/>
        </w:rPr>
        <w:t>lipnja</w:t>
      </w:r>
      <w:r w:rsidR="00BF23F5">
        <w:rPr>
          <w:rFonts w:asciiTheme="minorHAnsi" w:hAnsiTheme="minorHAnsi"/>
          <w:b/>
          <w:bCs/>
          <w:spacing w:val="0"/>
          <w:sz w:val="22"/>
          <w:szCs w:val="22"/>
        </w:rPr>
        <w:t xml:space="preserve"> 202</w:t>
      </w:r>
      <w:r w:rsidR="008E178B">
        <w:rPr>
          <w:rFonts w:asciiTheme="minorHAnsi" w:hAnsiTheme="minorHAnsi"/>
          <w:b/>
          <w:bCs/>
          <w:spacing w:val="0"/>
          <w:sz w:val="22"/>
          <w:szCs w:val="22"/>
        </w:rPr>
        <w:t>4</w:t>
      </w:r>
      <w:r w:rsidR="00A96D8A">
        <w:rPr>
          <w:rFonts w:asciiTheme="minorHAnsi" w:hAnsiTheme="minorHAnsi"/>
          <w:b/>
          <w:bCs/>
          <w:spacing w:val="0"/>
          <w:sz w:val="22"/>
          <w:szCs w:val="22"/>
        </w:rPr>
        <w:t>. godine</w:t>
      </w:r>
    </w:p>
    <w:p w14:paraId="4D2549F0" w14:textId="77777777" w:rsidR="000B1404" w:rsidRPr="007C2094" w:rsidRDefault="000B1404" w:rsidP="000B1404">
      <w:pPr>
        <w:tabs>
          <w:tab w:val="left" w:pos="284"/>
        </w:tabs>
        <w:rPr>
          <w:rFonts w:asciiTheme="minorHAnsi" w:hAnsiTheme="minorHAnsi"/>
          <w:b/>
          <w:bCs/>
          <w:spacing w:val="0"/>
          <w:sz w:val="22"/>
          <w:szCs w:val="22"/>
        </w:rPr>
      </w:pPr>
      <w:r w:rsidRPr="000C50EC">
        <w:rPr>
          <w:rFonts w:asciiTheme="minorHAnsi" w:hAnsiTheme="minorHAnsi"/>
          <w:spacing w:val="0"/>
          <w:sz w:val="22"/>
          <w:szCs w:val="22"/>
        </w:rPr>
        <w:t xml:space="preserve">Vrijeme </w:t>
      </w:r>
      <w:r w:rsidR="00B8238D" w:rsidRPr="000C50EC">
        <w:rPr>
          <w:rFonts w:asciiTheme="minorHAnsi" w:hAnsiTheme="minorHAnsi"/>
          <w:spacing w:val="0"/>
          <w:sz w:val="22"/>
          <w:szCs w:val="22"/>
        </w:rPr>
        <w:t>održavanja</w:t>
      </w:r>
      <w:r w:rsidRPr="000C50EC">
        <w:rPr>
          <w:rFonts w:asciiTheme="minorHAnsi" w:hAnsiTheme="minorHAnsi"/>
          <w:spacing w:val="0"/>
          <w:sz w:val="22"/>
          <w:szCs w:val="22"/>
        </w:rPr>
        <w:t xml:space="preserve">: </w:t>
      </w:r>
      <w:r w:rsidRPr="000C50EC">
        <w:rPr>
          <w:rFonts w:asciiTheme="minorHAnsi" w:hAnsiTheme="minorHAnsi"/>
          <w:spacing w:val="0"/>
          <w:sz w:val="22"/>
          <w:szCs w:val="22"/>
        </w:rPr>
        <w:tab/>
      </w:r>
      <w:r w:rsidR="00912B03">
        <w:rPr>
          <w:rFonts w:asciiTheme="minorHAnsi" w:hAnsiTheme="minorHAnsi"/>
          <w:spacing w:val="0"/>
          <w:sz w:val="22"/>
          <w:szCs w:val="22"/>
        </w:rPr>
        <w:t xml:space="preserve"> </w:t>
      </w:r>
      <w:r w:rsidR="001206D9" w:rsidRPr="000C50EC">
        <w:rPr>
          <w:rFonts w:asciiTheme="minorHAnsi" w:hAnsiTheme="minorHAnsi"/>
          <w:b/>
          <w:spacing w:val="0"/>
          <w:sz w:val="22"/>
          <w:szCs w:val="22"/>
        </w:rPr>
        <w:t>8</w:t>
      </w:r>
      <w:r w:rsidR="00692BF6" w:rsidRPr="000C50EC">
        <w:rPr>
          <w:rFonts w:asciiTheme="minorHAnsi" w:hAnsiTheme="minorHAnsi"/>
          <w:b/>
          <w:spacing w:val="0"/>
          <w:sz w:val="22"/>
          <w:szCs w:val="22"/>
        </w:rPr>
        <w:t xml:space="preserve"> – 15</w:t>
      </w:r>
      <w:r w:rsidRPr="000C50EC">
        <w:rPr>
          <w:rFonts w:asciiTheme="minorHAnsi" w:hAnsiTheme="minorHAnsi"/>
          <w:b/>
          <w:bCs/>
          <w:spacing w:val="0"/>
          <w:sz w:val="22"/>
          <w:szCs w:val="22"/>
        </w:rPr>
        <w:t xml:space="preserve"> sati</w:t>
      </w:r>
    </w:p>
    <w:p w14:paraId="2A9249E4" w14:textId="77777777" w:rsidR="00692BF6" w:rsidRPr="00692BF6" w:rsidRDefault="00692BF6" w:rsidP="000B1404">
      <w:pPr>
        <w:pStyle w:val="BodyText"/>
        <w:tabs>
          <w:tab w:val="left" w:pos="284"/>
        </w:tabs>
        <w:spacing w:after="0" w:line="360" w:lineRule="auto"/>
        <w:rPr>
          <w:rFonts w:asciiTheme="minorHAnsi" w:hAnsiTheme="minorHAnsi"/>
          <w:sz w:val="10"/>
          <w:szCs w:val="10"/>
        </w:rPr>
      </w:pPr>
    </w:p>
    <w:p w14:paraId="701C1913" w14:textId="30B8A509" w:rsidR="000907BD" w:rsidRPr="00AF68CE" w:rsidRDefault="000B1404" w:rsidP="00AF68CE">
      <w:pPr>
        <w:pStyle w:val="BodyText"/>
        <w:tabs>
          <w:tab w:val="left" w:pos="284"/>
        </w:tabs>
        <w:spacing w:after="0" w:line="360" w:lineRule="auto"/>
        <w:rPr>
          <w:rFonts w:asciiTheme="minorHAnsi" w:hAnsiTheme="minorHAnsi"/>
          <w:sz w:val="22"/>
          <w:szCs w:val="22"/>
        </w:rPr>
      </w:pPr>
      <w:r w:rsidRPr="006A6735">
        <w:rPr>
          <w:rFonts w:asciiTheme="minorHAnsi" w:hAnsiTheme="minorHAnsi"/>
          <w:sz w:val="22"/>
          <w:szCs w:val="22"/>
        </w:rPr>
        <w:t>Predlaže se sljedeći dnevni red:</w:t>
      </w:r>
    </w:p>
    <w:p w14:paraId="6DF6664A" w14:textId="77777777" w:rsidR="00C20434" w:rsidRPr="00C20434" w:rsidRDefault="00C20434" w:rsidP="00FE154A">
      <w:pPr>
        <w:tabs>
          <w:tab w:val="left" w:pos="284"/>
        </w:tabs>
        <w:rPr>
          <w:rFonts w:asciiTheme="minorHAnsi" w:hAnsiTheme="minorHAnsi" w:cstheme="minorHAnsi"/>
          <w:b/>
          <w:sz w:val="10"/>
          <w:szCs w:val="10"/>
        </w:rPr>
      </w:pPr>
    </w:p>
    <w:p w14:paraId="3085F6F4" w14:textId="2A571CCB" w:rsidR="001A012A" w:rsidRDefault="001A012A" w:rsidP="001A012A">
      <w:pPr>
        <w:pStyle w:val="BodyText"/>
        <w:tabs>
          <w:tab w:val="left" w:pos="284"/>
        </w:tabs>
        <w:spacing w:after="0"/>
        <w:rPr>
          <w:rFonts w:asciiTheme="minorHAnsi" w:hAnsiTheme="minorHAnsi" w:cs="Tahoma"/>
          <w:b/>
          <w:color w:val="0000FF"/>
          <w:sz w:val="22"/>
          <w:szCs w:val="22"/>
        </w:rPr>
      </w:pPr>
      <w:r>
        <w:rPr>
          <w:rFonts w:asciiTheme="minorHAnsi" w:hAnsiTheme="minorHAnsi" w:cs="Tahoma"/>
          <w:b/>
          <w:color w:val="0000FF"/>
          <w:sz w:val="22"/>
          <w:szCs w:val="22"/>
        </w:rPr>
        <w:t>1</w:t>
      </w:r>
      <w:r w:rsidRPr="00CF322C">
        <w:rPr>
          <w:rFonts w:asciiTheme="minorHAnsi" w:hAnsiTheme="minorHAnsi" w:cs="Tahoma"/>
          <w:b/>
          <w:color w:val="0000FF"/>
          <w:sz w:val="22"/>
          <w:szCs w:val="22"/>
        </w:rPr>
        <w:t xml:space="preserve">. </w:t>
      </w:r>
      <w:r w:rsidRPr="00510195">
        <w:rPr>
          <w:rFonts w:asciiTheme="minorHAnsi" w:hAnsiTheme="minorHAnsi" w:cs="Tahoma"/>
          <w:b/>
          <w:color w:val="0000FF"/>
          <w:sz w:val="22"/>
          <w:szCs w:val="22"/>
        </w:rPr>
        <w:t xml:space="preserve">IZBORI ZA STUDENTSKI ZBOR FAKULTETA </w:t>
      </w:r>
    </w:p>
    <w:p w14:paraId="1E5FA916" w14:textId="77777777" w:rsidR="001A012A" w:rsidRPr="00E37BB0" w:rsidRDefault="001A012A" w:rsidP="001A012A">
      <w:pPr>
        <w:pStyle w:val="BodyText"/>
        <w:tabs>
          <w:tab w:val="left" w:pos="284"/>
        </w:tabs>
        <w:spacing w:after="0"/>
        <w:rPr>
          <w:rFonts w:asciiTheme="minorHAnsi" w:hAnsiTheme="minorHAnsi" w:cs="Tahoma"/>
          <w:b/>
          <w:color w:val="0000FF"/>
          <w:sz w:val="6"/>
          <w:szCs w:val="6"/>
        </w:rPr>
      </w:pPr>
    </w:p>
    <w:p w14:paraId="56E67E8B" w14:textId="56221092" w:rsidR="001A012A" w:rsidRDefault="001A012A" w:rsidP="001A012A">
      <w:pPr>
        <w:tabs>
          <w:tab w:val="left" w:pos="284"/>
        </w:tabs>
        <w:rPr>
          <w:rFonts w:asciiTheme="minorHAnsi" w:eastAsia="Arial Unicode MS" w:hAnsiTheme="minorHAnsi" w:cs="Tahoma"/>
          <w:b/>
          <w:sz w:val="22"/>
          <w:szCs w:val="22"/>
        </w:rPr>
      </w:pPr>
      <w:r>
        <w:rPr>
          <w:rFonts w:asciiTheme="minorHAnsi" w:eastAsia="Arial Unicode MS" w:hAnsiTheme="minorHAnsi" w:cs="Tahoma"/>
          <w:b/>
          <w:sz w:val="22"/>
          <w:szCs w:val="22"/>
        </w:rPr>
        <w:t xml:space="preserve">1.1. </w:t>
      </w:r>
      <w:r w:rsidRPr="00510195">
        <w:rPr>
          <w:rFonts w:asciiTheme="minorHAnsi" w:eastAsia="Arial Unicode MS" w:hAnsiTheme="minorHAnsi" w:cs="Tahoma"/>
          <w:b/>
          <w:sz w:val="22"/>
          <w:szCs w:val="22"/>
        </w:rPr>
        <w:t>I</w:t>
      </w:r>
      <w:r>
        <w:rPr>
          <w:rFonts w:asciiTheme="minorHAnsi" w:eastAsia="Arial Unicode MS" w:hAnsiTheme="minorHAnsi" w:cs="Tahoma"/>
          <w:b/>
          <w:sz w:val="22"/>
          <w:szCs w:val="22"/>
        </w:rPr>
        <w:t>menovanje i</w:t>
      </w:r>
      <w:r w:rsidRPr="00510195">
        <w:rPr>
          <w:rFonts w:asciiTheme="minorHAnsi" w:eastAsia="Arial Unicode MS" w:hAnsiTheme="minorHAnsi" w:cs="Tahoma"/>
          <w:b/>
          <w:sz w:val="22"/>
          <w:szCs w:val="22"/>
        </w:rPr>
        <w:t>zbornog povjerenstva iz redova na</w:t>
      </w:r>
      <w:r>
        <w:rPr>
          <w:rFonts w:asciiTheme="minorHAnsi" w:eastAsia="Arial Unicode MS" w:hAnsiTheme="minorHAnsi" w:cs="Tahoma"/>
          <w:b/>
          <w:sz w:val="22"/>
          <w:szCs w:val="22"/>
        </w:rPr>
        <w:t>stavnika za provedbu izbora za Studentski zbor F</w:t>
      </w:r>
      <w:r w:rsidRPr="00510195">
        <w:rPr>
          <w:rFonts w:asciiTheme="minorHAnsi" w:eastAsia="Arial Unicode MS" w:hAnsiTheme="minorHAnsi" w:cs="Tahoma"/>
          <w:b/>
          <w:sz w:val="22"/>
          <w:szCs w:val="22"/>
        </w:rPr>
        <w:t>akulteta</w:t>
      </w:r>
    </w:p>
    <w:p w14:paraId="7B52C8F9" w14:textId="77777777" w:rsidR="008E178B" w:rsidRPr="00C20434" w:rsidRDefault="008E178B" w:rsidP="00C20434">
      <w:pPr>
        <w:rPr>
          <w:rFonts w:asciiTheme="minorHAnsi" w:hAnsiTheme="minorHAnsi" w:cs="Tahoma"/>
          <w:b/>
          <w:spacing w:val="0"/>
          <w:sz w:val="22"/>
          <w:szCs w:val="22"/>
          <w:lang w:bidi="ne-NP"/>
        </w:rPr>
      </w:pPr>
    </w:p>
    <w:p w14:paraId="5BF27B63" w14:textId="77777777" w:rsidR="00FE154A" w:rsidRPr="00FE154A" w:rsidRDefault="00FE154A" w:rsidP="00FE154A">
      <w:pPr>
        <w:tabs>
          <w:tab w:val="left" w:pos="284"/>
        </w:tabs>
        <w:rPr>
          <w:rFonts w:asciiTheme="minorHAnsi" w:hAnsiTheme="minorHAnsi" w:cstheme="minorHAnsi"/>
          <w:b/>
          <w:sz w:val="10"/>
          <w:szCs w:val="10"/>
        </w:rPr>
      </w:pPr>
    </w:p>
    <w:p w14:paraId="7A2A69F2" w14:textId="77777777" w:rsidR="00425D6F" w:rsidRPr="00425D6F" w:rsidRDefault="00425D6F" w:rsidP="00425D6F">
      <w:pPr>
        <w:rPr>
          <w:rFonts w:asciiTheme="minorHAnsi" w:hAnsiTheme="minorHAnsi" w:cs="Tahoma"/>
          <w:b/>
          <w:spacing w:val="0"/>
          <w:sz w:val="6"/>
          <w:szCs w:val="6"/>
          <w:lang w:bidi="ne-NP"/>
        </w:rPr>
      </w:pPr>
    </w:p>
    <w:p w14:paraId="482F5808" w14:textId="77777777" w:rsidR="00BA532B" w:rsidRPr="003C5052" w:rsidRDefault="00BA532B" w:rsidP="00BA532B">
      <w:pPr>
        <w:tabs>
          <w:tab w:val="left" w:pos="284"/>
        </w:tabs>
        <w:rPr>
          <w:rFonts w:asciiTheme="minorHAnsi" w:eastAsia="Arial Unicode MS" w:hAnsiTheme="minorHAnsi" w:cs="Tahoma"/>
          <w:b/>
          <w:sz w:val="22"/>
          <w:szCs w:val="22"/>
        </w:rPr>
      </w:pPr>
    </w:p>
    <w:p w14:paraId="5B511321" w14:textId="77777777" w:rsidR="00D05C20" w:rsidRDefault="00D05C20" w:rsidP="00D05C20">
      <w:pPr>
        <w:spacing w:after="200"/>
        <w:jc w:val="lef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Dekan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Pr="006A6735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 xml:space="preserve">                                      </w:t>
      </w:r>
    </w:p>
    <w:p w14:paraId="5342B4D8" w14:textId="4A72CF5B" w:rsidR="006B7648" w:rsidRDefault="00D05C20" w:rsidP="00FE154A">
      <w:pPr>
        <w:spacing w:after="200"/>
        <w:jc w:val="lef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="00B353AE">
        <w:rPr>
          <w:rFonts w:asciiTheme="minorHAnsi" w:hAnsiTheme="minorHAnsi"/>
          <w:bCs/>
          <w:sz w:val="22"/>
          <w:szCs w:val="22"/>
        </w:rPr>
        <w:t xml:space="preserve"> P</w:t>
      </w:r>
      <w:r w:rsidR="009C3B75">
        <w:rPr>
          <w:rFonts w:asciiTheme="minorHAnsi" w:hAnsiTheme="minorHAnsi"/>
          <w:bCs/>
          <w:sz w:val="22"/>
          <w:szCs w:val="22"/>
        </w:rPr>
        <w:t>rof. dr. sc. Saša Drezgić</w:t>
      </w:r>
      <w:r w:rsidRPr="006A6735">
        <w:rPr>
          <w:rFonts w:asciiTheme="minorHAnsi" w:hAnsiTheme="minorHAnsi"/>
          <w:bCs/>
          <w:sz w:val="22"/>
          <w:szCs w:val="22"/>
        </w:rPr>
        <w:t>, v.r.</w:t>
      </w:r>
    </w:p>
    <w:p w14:paraId="184B9D0D" w14:textId="77777777" w:rsidR="00FE154A" w:rsidRPr="00FE154A" w:rsidRDefault="00FE154A" w:rsidP="00FE154A">
      <w:pPr>
        <w:spacing w:after="200"/>
        <w:jc w:val="left"/>
        <w:rPr>
          <w:rFonts w:asciiTheme="minorHAnsi" w:hAnsiTheme="minorHAnsi"/>
          <w:bCs/>
          <w:sz w:val="22"/>
          <w:szCs w:val="22"/>
        </w:rPr>
      </w:pPr>
    </w:p>
    <w:p w14:paraId="4120B243" w14:textId="28CAD3EB" w:rsidR="000B1404" w:rsidRPr="006A6735" w:rsidRDefault="001C21BB" w:rsidP="00FE154A">
      <w:pPr>
        <w:jc w:val="center"/>
        <w:rPr>
          <w:rFonts w:asciiTheme="minorHAnsi" w:hAnsiTheme="minorHAnsi"/>
          <w:b/>
          <w:spacing w:val="0"/>
          <w:sz w:val="22"/>
          <w:szCs w:val="22"/>
        </w:rPr>
      </w:pPr>
      <w:r>
        <w:rPr>
          <w:rFonts w:asciiTheme="minorHAnsi" w:hAnsiTheme="minorHAnsi"/>
          <w:b/>
          <w:spacing w:val="0"/>
          <w:sz w:val="22"/>
          <w:szCs w:val="22"/>
        </w:rPr>
        <w:t>PRIJEDLOG ODLUK</w:t>
      </w:r>
      <w:r w:rsidR="00FE154A">
        <w:rPr>
          <w:rFonts w:asciiTheme="minorHAnsi" w:hAnsiTheme="minorHAnsi"/>
          <w:b/>
          <w:spacing w:val="0"/>
          <w:sz w:val="22"/>
          <w:szCs w:val="22"/>
        </w:rPr>
        <w:t>A</w:t>
      </w:r>
    </w:p>
    <w:p w14:paraId="1E638E7B" w14:textId="52AFC89C" w:rsidR="00CD6141" w:rsidRDefault="00C51027" w:rsidP="00FE154A">
      <w:pPr>
        <w:tabs>
          <w:tab w:val="left" w:pos="284"/>
        </w:tabs>
        <w:jc w:val="center"/>
        <w:rPr>
          <w:rFonts w:asciiTheme="minorHAnsi" w:hAnsiTheme="minorHAnsi"/>
          <w:b/>
          <w:spacing w:val="0"/>
          <w:sz w:val="22"/>
          <w:szCs w:val="22"/>
        </w:rPr>
      </w:pPr>
      <w:r>
        <w:rPr>
          <w:rFonts w:asciiTheme="minorHAnsi" w:hAnsiTheme="minorHAnsi"/>
          <w:b/>
          <w:spacing w:val="0"/>
          <w:sz w:val="22"/>
          <w:szCs w:val="22"/>
        </w:rPr>
        <w:t xml:space="preserve">ZA </w:t>
      </w:r>
      <w:r w:rsidR="001A012A">
        <w:rPr>
          <w:rFonts w:asciiTheme="minorHAnsi" w:hAnsiTheme="minorHAnsi"/>
          <w:b/>
          <w:spacing w:val="0"/>
          <w:sz w:val="22"/>
          <w:szCs w:val="22"/>
        </w:rPr>
        <w:t>302</w:t>
      </w:r>
      <w:r w:rsidR="000B1404" w:rsidRPr="0051728A">
        <w:rPr>
          <w:rFonts w:asciiTheme="minorHAnsi" w:hAnsiTheme="minorHAnsi"/>
          <w:b/>
          <w:spacing w:val="0"/>
          <w:sz w:val="22"/>
          <w:szCs w:val="22"/>
        </w:rPr>
        <w:t xml:space="preserve">. </w:t>
      </w:r>
      <w:r w:rsidR="004F4686">
        <w:rPr>
          <w:rFonts w:asciiTheme="minorHAnsi" w:hAnsiTheme="minorHAnsi"/>
          <w:b/>
          <w:spacing w:val="0"/>
          <w:sz w:val="22"/>
          <w:szCs w:val="22"/>
        </w:rPr>
        <w:t xml:space="preserve">ELEKTRONIČKU </w:t>
      </w:r>
      <w:r w:rsidR="000B1404" w:rsidRPr="0051728A">
        <w:rPr>
          <w:rFonts w:asciiTheme="minorHAnsi" w:hAnsiTheme="minorHAnsi"/>
          <w:b/>
          <w:spacing w:val="0"/>
          <w:sz w:val="22"/>
          <w:szCs w:val="22"/>
        </w:rPr>
        <w:t>SJEDNICU FAKULTETSKOG VIJEĆA EKONOMSKOG FAKULTETA U RIJECI</w:t>
      </w:r>
    </w:p>
    <w:p w14:paraId="5D6373FF" w14:textId="77777777" w:rsidR="00C20434" w:rsidRDefault="00C20434" w:rsidP="00FE154A">
      <w:pPr>
        <w:tabs>
          <w:tab w:val="left" w:pos="284"/>
        </w:tabs>
        <w:rPr>
          <w:rFonts w:asciiTheme="minorHAnsi" w:hAnsiTheme="minorHAnsi"/>
          <w:bCs/>
          <w:sz w:val="22"/>
          <w:szCs w:val="22"/>
        </w:rPr>
      </w:pPr>
    </w:p>
    <w:p w14:paraId="72C90F4C" w14:textId="3ED67679" w:rsidR="001A012A" w:rsidRDefault="001A012A" w:rsidP="001A012A">
      <w:pPr>
        <w:pStyle w:val="BodyText"/>
        <w:tabs>
          <w:tab w:val="left" w:pos="284"/>
        </w:tabs>
        <w:spacing w:after="0"/>
        <w:rPr>
          <w:rFonts w:asciiTheme="minorHAnsi" w:hAnsiTheme="minorHAnsi" w:cs="Tahoma"/>
          <w:b/>
          <w:color w:val="0000FF"/>
          <w:sz w:val="22"/>
          <w:szCs w:val="22"/>
        </w:rPr>
      </w:pPr>
      <w:r>
        <w:rPr>
          <w:rFonts w:asciiTheme="minorHAnsi" w:hAnsiTheme="minorHAnsi" w:cs="Tahoma"/>
          <w:b/>
          <w:color w:val="0000FF"/>
          <w:sz w:val="22"/>
          <w:szCs w:val="22"/>
        </w:rPr>
        <w:t>AD 1</w:t>
      </w:r>
      <w:r w:rsidRPr="00CF322C">
        <w:rPr>
          <w:rFonts w:asciiTheme="minorHAnsi" w:hAnsiTheme="minorHAnsi" w:cs="Tahoma"/>
          <w:b/>
          <w:color w:val="0000FF"/>
          <w:sz w:val="22"/>
          <w:szCs w:val="22"/>
        </w:rPr>
        <w:t xml:space="preserve">. </w:t>
      </w:r>
      <w:r w:rsidRPr="00510195">
        <w:rPr>
          <w:rFonts w:asciiTheme="minorHAnsi" w:hAnsiTheme="minorHAnsi" w:cs="Tahoma"/>
          <w:b/>
          <w:color w:val="0000FF"/>
          <w:sz w:val="22"/>
          <w:szCs w:val="22"/>
        </w:rPr>
        <w:t xml:space="preserve">IZBORI ZA STUDENTSKI ZBOR FAKULTETA </w:t>
      </w:r>
    </w:p>
    <w:p w14:paraId="265CBB77" w14:textId="77777777" w:rsidR="001A012A" w:rsidRPr="00E37BB0" w:rsidRDefault="001A012A" w:rsidP="001A012A">
      <w:pPr>
        <w:pStyle w:val="BodyText"/>
        <w:tabs>
          <w:tab w:val="left" w:pos="284"/>
        </w:tabs>
        <w:spacing w:after="0"/>
        <w:rPr>
          <w:rFonts w:asciiTheme="minorHAnsi" w:hAnsiTheme="minorHAnsi" w:cs="Tahoma"/>
          <w:b/>
          <w:color w:val="0000FF"/>
          <w:sz w:val="6"/>
          <w:szCs w:val="6"/>
        </w:rPr>
      </w:pPr>
    </w:p>
    <w:p w14:paraId="4E908A96" w14:textId="4271ACD4" w:rsidR="001A012A" w:rsidRDefault="001A012A" w:rsidP="001A012A">
      <w:pPr>
        <w:tabs>
          <w:tab w:val="left" w:pos="284"/>
        </w:tabs>
        <w:rPr>
          <w:rFonts w:asciiTheme="minorHAnsi" w:eastAsia="Arial Unicode MS" w:hAnsiTheme="minorHAnsi" w:cs="Tahoma"/>
          <w:b/>
          <w:sz w:val="22"/>
          <w:szCs w:val="22"/>
        </w:rPr>
      </w:pPr>
      <w:r>
        <w:rPr>
          <w:rFonts w:asciiTheme="minorHAnsi" w:eastAsia="Arial Unicode MS" w:hAnsiTheme="minorHAnsi" w:cs="Tahoma"/>
          <w:b/>
          <w:sz w:val="22"/>
          <w:szCs w:val="22"/>
        </w:rPr>
        <w:t xml:space="preserve">1.1. </w:t>
      </w:r>
      <w:r w:rsidRPr="00510195">
        <w:rPr>
          <w:rFonts w:asciiTheme="minorHAnsi" w:eastAsia="Arial Unicode MS" w:hAnsiTheme="minorHAnsi" w:cs="Tahoma"/>
          <w:b/>
          <w:sz w:val="22"/>
          <w:szCs w:val="22"/>
        </w:rPr>
        <w:t>I</w:t>
      </w:r>
      <w:r>
        <w:rPr>
          <w:rFonts w:asciiTheme="minorHAnsi" w:eastAsia="Arial Unicode MS" w:hAnsiTheme="minorHAnsi" w:cs="Tahoma"/>
          <w:b/>
          <w:sz w:val="22"/>
          <w:szCs w:val="22"/>
        </w:rPr>
        <w:t>menovanje i</w:t>
      </w:r>
      <w:r w:rsidRPr="00510195">
        <w:rPr>
          <w:rFonts w:asciiTheme="minorHAnsi" w:eastAsia="Arial Unicode MS" w:hAnsiTheme="minorHAnsi" w:cs="Tahoma"/>
          <w:b/>
          <w:sz w:val="22"/>
          <w:szCs w:val="22"/>
        </w:rPr>
        <w:t>zbornog povjerenstva iz redova na</w:t>
      </w:r>
      <w:r>
        <w:rPr>
          <w:rFonts w:asciiTheme="minorHAnsi" w:eastAsia="Arial Unicode MS" w:hAnsiTheme="minorHAnsi" w:cs="Tahoma"/>
          <w:b/>
          <w:sz w:val="22"/>
          <w:szCs w:val="22"/>
        </w:rPr>
        <w:t>stavnika za provedbu izbora za Studentski zbor F</w:t>
      </w:r>
      <w:r w:rsidRPr="00510195">
        <w:rPr>
          <w:rFonts w:asciiTheme="minorHAnsi" w:eastAsia="Arial Unicode MS" w:hAnsiTheme="minorHAnsi" w:cs="Tahoma"/>
          <w:b/>
          <w:sz w:val="22"/>
          <w:szCs w:val="22"/>
        </w:rPr>
        <w:t>akulteta</w:t>
      </w:r>
    </w:p>
    <w:p w14:paraId="1A218BD7" w14:textId="77777777" w:rsidR="001A012A" w:rsidRPr="00510195" w:rsidRDefault="001A012A" w:rsidP="001A012A">
      <w:pPr>
        <w:shd w:val="clear" w:color="auto" w:fill="FFFFFF"/>
        <w:tabs>
          <w:tab w:val="left" w:pos="0"/>
        </w:tabs>
        <w:rPr>
          <w:rFonts w:asciiTheme="minorHAnsi" w:eastAsiaTheme="minorHAnsi" w:hAnsiTheme="minorHAnsi"/>
          <w:bCs/>
          <w:sz w:val="22"/>
          <w:szCs w:val="22"/>
        </w:rPr>
      </w:pPr>
      <w:r w:rsidRPr="00510195">
        <w:rPr>
          <w:rFonts w:asciiTheme="minorHAnsi" w:eastAsiaTheme="minorHAnsi" w:hAnsiTheme="minorHAnsi"/>
          <w:bCs/>
          <w:sz w:val="22"/>
          <w:szCs w:val="22"/>
        </w:rPr>
        <w:t>U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Pr="00510195">
        <w:rPr>
          <w:rFonts w:asciiTheme="minorHAnsi" w:eastAsiaTheme="minorHAnsi" w:hAnsiTheme="minorHAnsi"/>
          <w:bCs/>
          <w:sz w:val="22"/>
          <w:szCs w:val="22"/>
        </w:rPr>
        <w:t xml:space="preserve">izborno povjerenstvo za izbor članova Studentskog zbora Fakulteta </w:t>
      </w:r>
      <w:r>
        <w:rPr>
          <w:rFonts w:asciiTheme="minorHAnsi" w:eastAsiaTheme="minorHAnsi" w:hAnsiTheme="minorHAnsi"/>
          <w:bCs/>
          <w:sz w:val="22"/>
          <w:szCs w:val="22"/>
        </w:rPr>
        <w:t>predlaže se imenovanje</w:t>
      </w:r>
      <w:r w:rsidRPr="00510195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/>
          <w:bCs/>
          <w:sz w:val="22"/>
          <w:szCs w:val="22"/>
        </w:rPr>
        <w:t>dva člana i njihovih zamjenika</w:t>
      </w:r>
      <w:r w:rsidRPr="00510195">
        <w:rPr>
          <w:rFonts w:asciiTheme="minorHAnsi" w:eastAsiaTheme="minorHAnsi" w:hAnsiTheme="minorHAnsi"/>
          <w:bCs/>
          <w:sz w:val="22"/>
          <w:szCs w:val="22"/>
        </w:rPr>
        <w:t xml:space="preserve"> iz reda nastavnika Fakulteta:</w:t>
      </w:r>
    </w:p>
    <w:p w14:paraId="21D2ED3C" w14:textId="7C051F3D" w:rsidR="001A012A" w:rsidRDefault="001A012A" w:rsidP="001A012A">
      <w:pPr>
        <w:numPr>
          <w:ilvl w:val="0"/>
          <w:numId w:val="23"/>
        </w:numPr>
        <w:tabs>
          <w:tab w:val="left" w:pos="284"/>
        </w:tabs>
        <w:ind w:hanging="1128"/>
        <w:jc w:val="left"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/>
          <w:bCs/>
          <w:sz w:val="22"/>
          <w:szCs w:val="22"/>
        </w:rPr>
        <w:t xml:space="preserve">doc. </w:t>
      </w:r>
      <w:r w:rsidRPr="00510195">
        <w:rPr>
          <w:rFonts w:asciiTheme="minorHAnsi" w:eastAsiaTheme="minorHAnsi" w:hAnsiTheme="minorHAnsi"/>
          <w:bCs/>
          <w:sz w:val="22"/>
          <w:szCs w:val="22"/>
        </w:rPr>
        <w:t>dr. sc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Ivan Gržeta, član, izv. prof. dr. sc. Maja Grdinić</w:t>
      </w:r>
      <w:r w:rsidRPr="00510195">
        <w:rPr>
          <w:rFonts w:asciiTheme="minorHAnsi" w:eastAsiaTheme="minorHAnsi" w:hAnsiTheme="minorHAnsi"/>
          <w:bCs/>
          <w:sz w:val="22"/>
          <w:szCs w:val="22"/>
        </w:rPr>
        <w:t xml:space="preserve"> – </w:t>
      </w:r>
      <w:r w:rsidRPr="001A012A">
        <w:rPr>
          <w:rFonts w:asciiTheme="minorHAnsi" w:eastAsiaTheme="minorHAnsi" w:hAnsiTheme="minorHAnsi"/>
          <w:bCs/>
          <w:sz w:val="22"/>
          <w:szCs w:val="22"/>
        </w:rPr>
        <w:t>zamjenica</w:t>
      </w:r>
    </w:p>
    <w:p w14:paraId="0EEC2DD9" w14:textId="63C3FD1A" w:rsidR="001A012A" w:rsidRPr="001A012A" w:rsidRDefault="001A012A" w:rsidP="001A012A">
      <w:pPr>
        <w:pStyle w:val="ListParagraph"/>
        <w:numPr>
          <w:ilvl w:val="0"/>
          <w:numId w:val="23"/>
        </w:numPr>
        <w:tabs>
          <w:tab w:val="clear" w:pos="1128"/>
          <w:tab w:val="num" w:pos="284"/>
        </w:tabs>
        <w:ind w:hanging="1128"/>
      </w:pPr>
      <w:r w:rsidRPr="001A012A">
        <w:rPr>
          <w:rFonts w:ascii="Calibri" w:hAnsi="Calibri" w:cs="Calibri"/>
          <w:sz w:val="22"/>
          <w:szCs w:val="22"/>
        </w:rPr>
        <w:t>doc. dr. sc. Josip Čičak – član;  doc. dr. sc. Stella Suljić Nikolaj, zamjenica</w:t>
      </w:r>
    </w:p>
    <w:p w14:paraId="02FF4D29" w14:textId="77777777" w:rsidR="001A012A" w:rsidRDefault="001A012A" w:rsidP="001A012A">
      <w:pPr>
        <w:tabs>
          <w:tab w:val="left" w:pos="284"/>
        </w:tabs>
        <w:ind w:left="1128"/>
        <w:jc w:val="left"/>
        <w:rPr>
          <w:rFonts w:asciiTheme="minorHAnsi" w:eastAsiaTheme="minorHAnsi" w:hAnsiTheme="minorHAnsi"/>
          <w:bCs/>
          <w:sz w:val="22"/>
          <w:szCs w:val="22"/>
        </w:rPr>
      </w:pPr>
    </w:p>
    <w:p w14:paraId="56CD8DF7" w14:textId="77777777" w:rsidR="009C3B75" w:rsidRDefault="009C3B75" w:rsidP="009C3B75">
      <w:pPr>
        <w:tabs>
          <w:tab w:val="left" w:pos="284"/>
        </w:tabs>
        <w:rPr>
          <w:rFonts w:asciiTheme="minorHAnsi" w:hAnsiTheme="minorHAnsi" w:cs="Tahoma"/>
          <w:b/>
          <w:color w:val="0000FF"/>
          <w:sz w:val="10"/>
          <w:szCs w:val="10"/>
        </w:rPr>
      </w:pPr>
    </w:p>
    <w:sectPr w:rsidR="009C3B75" w:rsidSect="00FA7DDD">
      <w:footerReference w:type="default" r:id="rId9"/>
      <w:pgSz w:w="11906" w:h="16838"/>
      <w:pgMar w:top="851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4078" w14:textId="77777777" w:rsidR="006D580A" w:rsidRDefault="006D580A" w:rsidP="00725F03">
      <w:r>
        <w:separator/>
      </w:r>
    </w:p>
  </w:endnote>
  <w:endnote w:type="continuationSeparator" w:id="0">
    <w:p w14:paraId="52E85973" w14:textId="77777777" w:rsidR="006D580A" w:rsidRDefault="006D580A" w:rsidP="0072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829758"/>
      <w:docPartObj>
        <w:docPartGallery w:val="Page Numbers (Bottom of Page)"/>
        <w:docPartUnique/>
      </w:docPartObj>
    </w:sdtPr>
    <w:sdtEndPr/>
    <w:sdtContent>
      <w:p w14:paraId="3555B20C" w14:textId="32578327" w:rsidR="00B229B2" w:rsidRDefault="00B229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A29">
          <w:rPr>
            <w:noProof/>
          </w:rPr>
          <w:t>1</w:t>
        </w:r>
        <w:r>
          <w:fldChar w:fldCharType="end"/>
        </w:r>
      </w:p>
    </w:sdtContent>
  </w:sdt>
  <w:p w14:paraId="339C3FCA" w14:textId="77777777" w:rsidR="00B229B2" w:rsidRDefault="00B22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2FD2" w14:textId="77777777" w:rsidR="006D580A" w:rsidRDefault="006D580A" w:rsidP="00725F03">
      <w:r>
        <w:separator/>
      </w:r>
    </w:p>
  </w:footnote>
  <w:footnote w:type="continuationSeparator" w:id="0">
    <w:p w14:paraId="1E765CCF" w14:textId="77777777" w:rsidR="006D580A" w:rsidRDefault="006D580A" w:rsidP="0072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474"/>
    <w:multiLevelType w:val="hybridMultilevel"/>
    <w:tmpl w:val="0B62F2D2"/>
    <w:lvl w:ilvl="0" w:tplc="30104AF8">
      <w:numFmt w:val="bullet"/>
      <w:lvlText w:val="-"/>
      <w:lvlJc w:val="left"/>
      <w:pPr>
        <w:ind w:left="644" w:hanging="360"/>
      </w:pPr>
      <w:rPr>
        <w:rFonts w:ascii="Times" w:eastAsia="Times" w:hAnsi="Times" w:cs="Times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C31925"/>
    <w:multiLevelType w:val="multilevel"/>
    <w:tmpl w:val="94D2D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0A3541"/>
    <w:multiLevelType w:val="hybridMultilevel"/>
    <w:tmpl w:val="8B76BFAE"/>
    <w:lvl w:ilvl="0" w:tplc="30104AF8">
      <w:numFmt w:val="bullet"/>
      <w:lvlText w:val="-"/>
      <w:lvlJc w:val="left"/>
      <w:pPr>
        <w:ind w:left="1077" w:hanging="360"/>
      </w:pPr>
      <w:rPr>
        <w:rFonts w:ascii="Times" w:eastAsia="Times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94A7A91"/>
    <w:multiLevelType w:val="multilevel"/>
    <w:tmpl w:val="A40036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561E2C"/>
    <w:multiLevelType w:val="hybridMultilevel"/>
    <w:tmpl w:val="72DE077A"/>
    <w:lvl w:ilvl="0" w:tplc="2CCC02F6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FB58A3"/>
    <w:multiLevelType w:val="hybridMultilevel"/>
    <w:tmpl w:val="46E2D250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6D4693"/>
    <w:multiLevelType w:val="hybridMultilevel"/>
    <w:tmpl w:val="86226CDE"/>
    <w:lvl w:ilvl="0" w:tplc="2CCC02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29920E4"/>
    <w:multiLevelType w:val="hybridMultilevel"/>
    <w:tmpl w:val="FF7E4FC8"/>
    <w:lvl w:ilvl="0" w:tplc="30104AF8">
      <w:numFmt w:val="bullet"/>
      <w:lvlText w:val="-"/>
      <w:lvlJc w:val="left"/>
      <w:pPr>
        <w:tabs>
          <w:tab w:val="num" w:pos="452"/>
        </w:tabs>
        <w:ind w:left="452" w:hanging="360"/>
      </w:pPr>
      <w:rPr>
        <w:rFonts w:ascii="Times" w:eastAsia="Times" w:hAnsi="Times" w:cs="Time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E0FC7"/>
    <w:multiLevelType w:val="multilevel"/>
    <w:tmpl w:val="12DE49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EF1BC4"/>
    <w:multiLevelType w:val="hybridMultilevel"/>
    <w:tmpl w:val="D0E8D4C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8B5E52"/>
    <w:multiLevelType w:val="hybridMultilevel"/>
    <w:tmpl w:val="592A3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E0AF9"/>
    <w:multiLevelType w:val="hybridMultilevel"/>
    <w:tmpl w:val="5A2472E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C13C68"/>
    <w:multiLevelType w:val="hybridMultilevel"/>
    <w:tmpl w:val="3C7253C8"/>
    <w:lvl w:ilvl="0" w:tplc="30104AF8">
      <w:numFmt w:val="bullet"/>
      <w:lvlText w:val="-"/>
      <w:lvlJc w:val="left"/>
      <w:pPr>
        <w:ind w:left="1851" w:hanging="360"/>
      </w:pPr>
      <w:rPr>
        <w:rFonts w:ascii="Times" w:eastAsia="Times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3" w15:restartNumberingAfterBreak="0">
    <w:nsid w:val="30BF5764"/>
    <w:multiLevelType w:val="hybridMultilevel"/>
    <w:tmpl w:val="BFACCDF0"/>
    <w:lvl w:ilvl="0" w:tplc="30104AF8">
      <w:numFmt w:val="bullet"/>
      <w:lvlText w:val="-"/>
      <w:lvlJc w:val="left"/>
      <w:pPr>
        <w:ind w:left="1004" w:hanging="360"/>
      </w:pPr>
      <w:rPr>
        <w:rFonts w:ascii="Times" w:eastAsia="Times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2145EBE"/>
    <w:multiLevelType w:val="hybridMultilevel"/>
    <w:tmpl w:val="B126A1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B18FA"/>
    <w:multiLevelType w:val="hybridMultilevel"/>
    <w:tmpl w:val="4EA44CCC"/>
    <w:lvl w:ilvl="0" w:tplc="19A422A4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4" w:hanging="360"/>
      </w:pPr>
    </w:lvl>
    <w:lvl w:ilvl="2" w:tplc="041A001B" w:tentative="1">
      <w:start w:val="1"/>
      <w:numFmt w:val="lowerRoman"/>
      <w:lvlText w:val="%3."/>
      <w:lvlJc w:val="right"/>
      <w:pPr>
        <w:ind w:left="2234" w:hanging="180"/>
      </w:pPr>
    </w:lvl>
    <w:lvl w:ilvl="3" w:tplc="041A000F" w:tentative="1">
      <w:start w:val="1"/>
      <w:numFmt w:val="decimal"/>
      <w:lvlText w:val="%4."/>
      <w:lvlJc w:val="left"/>
      <w:pPr>
        <w:ind w:left="2954" w:hanging="360"/>
      </w:pPr>
    </w:lvl>
    <w:lvl w:ilvl="4" w:tplc="041A0019" w:tentative="1">
      <w:start w:val="1"/>
      <w:numFmt w:val="lowerLetter"/>
      <w:lvlText w:val="%5."/>
      <w:lvlJc w:val="left"/>
      <w:pPr>
        <w:ind w:left="3674" w:hanging="360"/>
      </w:pPr>
    </w:lvl>
    <w:lvl w:ilvl="5" w:tplc="041A001B" w:tentative="1">
      <w:start w:val="1"/>
      <w:numFmt w:val="lowerRoman"/>
      <w:lvlText w:val="%6."/>
      <w:lvlJc w:val="right"/>
      <w:pPr>
        <w:ind w:left="4394" w:hanging="180"/>
      </w:pPr>
    </w:lvl>
    <w:lvl w:ilvl="6" w:tplc="041A000F" w:tentative="1">
      <w:start w:val="1"/>
      <w:numFmt w:val="decimal"/>
      <w:lvlText w:val="%7."/>
      <w:lvlJc w:val="left"/>
      <w:pPr>
        <w:ind w:left="5114" w:hanging="360"/>
      </w:pPr>
    </w:lvl>
    <w:lvl w:ilvl="7" w:tplc="041A0019" w:tentative="1">
      <w:start w:val="1"/>
      <w:numFmt w:val="lowerLetter"/>
      <w:lvlText w:val="%8."/>
      <w:lvlJc w:val="left"/>
      <w:pPr>
        <w:ind w:left="5834" w:hanging="360"/>
      </w:pPr>
    </w:lvl>
    <w:lvl w:ilvl="8" w:tplc="041A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6" w15:restartNumberingAfterBreak="0">
    <w:nsid w:val="37C37B52"/>
    <w:multiLevelType w:val="hybridMultilevel"/>
    <w:tmpl w:val="71A4F9C4"/>
    <w:lvl w:ilvl="0" w:tplc="AB5C5F5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D41F4"/>
    <w:multiLevelType w:val="hybridMultilevel"/>
    <w:tmpl w:val="FBE6473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F3779B"/>
    <w:multiLevelType w:val="hybridMultilevel"/>
    <w:tmpl w:val="B22CD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7703D"/>
    <w:multiLevelType w:val="hybridMultilevel"/>
    <w:tmpl w:val="2D988874"/>
    <w:lvl w:ilvl="0" w:tplc="30104AF8">
      <w:numFmt w:val="bullet"/>
      <w:lvlText w:val="-"/>
      <w:lvlJc w:val="left"/>
      <w:pPr>
        <w:ind w:left="1080" w:hanging="360"/>
      </w:pPr>
      <w:rPr>
        <w:rFonts w:ascii="Times" w:eastAsia="Times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0A0AE5"/>
    <w:multiLevelType w:val="hybridMultilevel"/>
    <w:tmpl w:val="64FA281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E910D0"/>
    <w:multiLevelType w:val="multilevel"/>
    <w:tmpl w:val="79F40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EA64EF4"/>
    <w:multiLevelType w:val="hybridMultilevel"/>
    <w:tmpl w:val="4E00A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D62AE"/>
    <w:multiLevelType w:val="hybridMultilevel"/>
    <w:tmpl w:val="07989134"/>
    <w:lvl w:ilvl="0" w:tplc="30104AF8">
      <w:numFmt w:val="bullet"/>
      <w:lvlText w:val="-"/>
      <w:lvlJc w:val="left"/>
      <w:pPr>
        <w:ind w:left="644" w:hanging="360"/>
      </w:pPr>
      <w:rPr>
        <w:rFonts w:ascii="Times" w:eastAsia="Times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3F61162"/>
    <w:multiLevelType w:val="multilevel"/>
    <w:tmpl w:val="0B4009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3E1F44"/>
    <w:multiLevelType w:val="hybridMultilevel"/>
    <w:tmpl w:val="86E21F3E"/>
    <w:lvl w:ilvl="0" w:tplc="ECFE62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1C62A9"/>
    <w:multiLevelType w:val="hybridMultilevel"/>
    <w:tmpl w:val="892CF590"/>
    <w:lvl w:ilvl="0" w:tplc="30104AF8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B1B96"/>
    <w:multiLevelType w:val="hybridMultilevel"/>
    <w:tmpl w:val="1010A510"/>
    <w:lvl w:ilvl="0" w:tplc="08EA5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DC27CFE"/>
    <w:multiLevelType w:val="hybridMultilevel"/>
    <w:tmpl w:val="AA669E3A"/>
    <w:lvl w:ilvl="0" w:tplc="04C8D0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F212021"/>
    <w:multiLevelType w:val="multilevel"/>
    <w:tmpl w:val="866A3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DE2E32"/>
    <w:multiLevelType w:val="multilevel"/>
    <w:tmpl w:val="FC747B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973EBF"/>
    <w:multiLevelType w:val="multilevel"/>
    <w:tmpl w:val="C3F419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4D11A0"/>
    <w:multiLevelType w:val="hybridMultilevel"/>
    <w:tmpl w:val="D702F1B2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27"/>
  </w:num>
  <w:num w:numId="5">
    <w:abstractNumId w:val="13"/>
  </w:num>
  <w:num w:numId="6">
    <w:abstractNumId w:val="15"/>
  </w:num>
  <w:num w:numId="7">
    <w:abstractNumId w:val="32"/>
  </w:num>
  <w:num w:numId="8">
    <w:abstractNumId w:val="5"/>
  </w:num>
  <w:num w:numId="9">
    <w:abstractNumId w:val="9"/>
  </w:num>
  <w:num w:numId="10">
    <w:abstractNumId w:val="23"/>
  </w:num>
  <w:num w:numId="11">
    <w:abstractNumId w:val="25"/>
  </w:num>
  <w:num w:numId="12">
    <w:abstractNumId w:val="20"/>
  </w:num>
  <w:num w:numId="13">
    <w:abstractNumId w:val="0"/>
  </w:num>
  <w:num w:numId="14">
    <w:abstractNumId w:val="17"/>
  </w:num>
  <w:num w:numId="15">
    <w:abstractNumId w:val="18"/>
  </w:num>
  <w:num w:numId="16">
    <w:abstractNumId w:val="10"/>
  </w:num>
  <w:num w:numId="17">
    <w:abstractNumId w:val="11"/>
  </w:num>
  <w:num w:numId="18">
    <w:abstractNumId w:val="19"/>
  </w:num>
  <w:num w:numId="19">
    <w:abstractNumId w:val="26"/>
  </w:num>
  <w:num w:numId="20">
    <w:abstractNumId w:val="22"/>
  </w:num>
  <w:num w:numId="21">
    <w:abstractNumId w:val="2"/>
  </w:num>
  <w:num w:numId="22">
    <w:abstractNumId w:val="28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24"/>
  </w:num>
  <w:num w:numId="27">
    <w:abstractNumId w:val="8"/>
  </w:num>
  <w:num w:numId="28">
    <w:abstractNumId w:val="21"/>
  </w:num>
  <w:num w:numId="29">
    <w:abstractNumId w:val="31"/>
  </w:num>
  <w:num w:numId="30">
    <w:abstractNumId w:val="3"/>
  </w:num>
  <w:num w:numId="31">
    <w:abstractNumId w:val="29"/>
  </w:num>
  <w:num w:numId="32">
    <w:abstractNumId w:val="1"/>
  </w:num>
  <w:num w:numId="3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404"/>
    <w:rsid w:val="0001378B"/>
    <w:rsid w:val="000207E5"/>
    <w:rsid w:val="00021613"/>
    <w:rsid w:val="000320B3"/>
    <w:rsid w:val="0003229B"/>
    <w:rsid w:val="000370BD"/>
    <w:rsid w:val="0004185E"/>
    <w:rsid w:val="000520BE"/>
    <w:rsid w:val="00052282"/>
    <w:rsid w:val="000562DB"/>
    <w:rsid w:val="00056683"/>
    <w:rsid w:val="00057AF0"/>
    <w:rsid w:val="00063744"/>
    <w:rsid w:val="00063C97"/>
    <w:rsid w:val="0006583B"/>
    <w:rsid w:val="000679D4"/>
    <w:rsid w:val="00070E74"/>
    <w:rsid w:val="00071ECE"/>
    <w:rsid w:val="00077E0C"/>
    <w:rsid w:val="00084BAE"/>
    <w:rsid w:val="00084BE3"/>
    <w:rsid w:val="0008791C"/>
    <w:rsid w:val="0009027C"/>
    <w:rsid w:val="000907BD"/>
    <w:rsid w:val="00094FA3"/>
    <w:rsid w:val="000A030B"/>
    <w:rsid w:val="000B002E"/>
    <w:rsid w:val="000B1404"/>
    <w:rsid w:val="000B37B7"/>
    <w:rsid w:val="000B5127"/>
    <w:rsid w:val="000B5FA1"/>
    <w:rsid w:val="000B6E30"/>
    <w:rsid w:val="000B7115"/>
    <w:rsid w:val="000C167A"/>
    <w:rsid w:val="000C50EC"/>
    <w:rsid w:val="000C5542"/>
    <w:rsid w:val="000C5F0B"/>
    <w:rsid w:val="000C693C"/>
    <w:rsid w:val="000C7165"/>
    <w:rsid w:val="000D0E24"/>
    <w:rsid w:val="000D30A9"/>
    <w:rsid w:val="000D412B"/>
    <w:rsid w:val="000D77D3"/>
    <w:rsid w:val="000E0F3A"/>
    <w:rsid w:val="000E4C5B"/>
    <w:rsid w:val="00104A29"/>
    <w:rsid w:val="00105A11"/>
    <w:rsid w:val="00112B58"/>
    <w:rsid w:val="00114ACE"/>
    <w:rsid w:val="00115EA9"/>
    <w:rsid w:val="001206D9"/>
    <w:rsid w:val="00121104"/>
    <w:rsid w:val="0012350F"/>
    <w:rsid w:val="00125181"/>
    <w:rsid w:val="001455DA"/>
    <w:rsid w:val="00145C9E"/>
    <w:rsid w:val="001468E9"/>
    <w:rsid w:val="00147601"/>
    <w:rsid w:val="00153A71"/>
    <w:rsid w:val="001602AE"/>
    <w:rsid w:val="00162FD5"/>
    <w:rsid w:val="001643DC"/>
    <w:rsid w:val="0016718E"/>
    <w:rsid w:val="0017123C"/>
    <w:rsid w:val="00175BF9"/>
    <w:rsid w:val="0017636B"/>
    <w:rsid w:val="00180F34"/>
    <w:rsid w:val="00181EBF"/>
    <w:rsid w:val="00182EA5"/>
    <w:rsid w:val="00183EFC"/>
    <w:rsid w:val="00184496"/>
    <w:rsid w:val="00184AA3"/>
    <w:rsid w:val="00187804"/>
    <w:rsid w:val="00191551"/>
    <w:rsid w:val="001A012A"/>
    <w:rsid w:val="001A4D87"/>
    <w:rsid w:val="001A52C3"/>
    <w:rsid w:val="001A6A62"/>
    <w:rsid w:val="001B223E"/>
    <w:rsid w:val="001B6DFD"/>
    <w:rsid w:val="001C0968"/>
    <w:rsid w:val="001C21BB"/>
    <w:rsid w:val="001C6008"/>
    <w:rsid w:val="001C7F03"/>
    <w:rsid w:val="001D5CF5"/>
    <w:rsid w:val="001D7BE1"/>
    <w:rsid w:val="001F0B99"/>
    <w:rsid w:val="001F1C89"/>
    <w:rsid w:val="002017A8"/>
    <w:rsid w:val="00205E5C"/>
    <w:rsid w:val="002077C7"/>
    <w:rsid w:val="00207A0C"/>
    <w:rsid w:val="00211C41"/>
    <w:rsid w:val="00213F49"/>
    <w:rsid w:val="00215A27"/>
    <w:rsid w:val="002172FC"/>
    <w:rsid w:val="002201A9"/>
    <w:rsid w:val="002210E7"/>
    <w:rsid w:val="0022711A"/>
    <w:rsid w:val="00243DE4"/>
    <w:rsid w:val="00245885"/>
    <w:rsid w:val="002476BE"/>
    <w:rsid w:val="002549F4"/>
    <w:rsid w:val="00255475"/>
    <w:rsid w:val="00255EC5"/>
    <w:rsid w:val="002629F7"/>
    <w:rsid w:val="00263903"/>
    <w:rsid w:val="002647AF"/>
    <w:rsid w:val="00267DC4"/>
    <w:rsid w:val="00267F97"/>
    <w:rsid w:val="00273DAE"/>
    <w:rsid w:val="002769A7"/>
    <w:rsid w:val="00277B71"/>
    <w:rsid w:val="00286C94"/>
    <w:rsid w:val="00292DB7"/>
    <w:rsid w:val="0029349B"/>
    <w:rsid w:val="002A225A"/>
    <w:rsid w:val="002A545B"/>
    <w:rsid w:val="002A6198"/>
    <w:rsid w:val="002C0F58"/>
    <w:rsid w:val="002C310D"/>
    <w:rsid w:val="002C401D"/>
    <w:rsid w:val="002C56BD"/>
    <w:rsid w:val="002E1A06"/>
    <w:rsid w:val="002E377F"/>
    <w:rsid w:val="002E4A82"/>
    <w:rsid w:val="002E75F9"/>
    <w:rsid w:val="002E7B91"/>
    <w:rsid w:val="002F4068"/>
    <w:rsid w:val="002F7064"/>
    <w:rsid w:val="00301288"/>
    <w:rsid w:val="003060C3"/>
    <w:rsid w:val="003063C5"/>
    <w:rsid w:val="003152AB"/>
    <w:rsid w:val="00323860"/>
    <w:rsid w:val="003244AD"/>
    <w:rsid w:val="00327F75"/>
    <w:rsid w:val="00334A8C"/>
    <w:rsid w:val="00343062"/>
    <w:rsid w:val="00346A1A"/>
    <w:rsid w:val="003501BD"/>
    <w:rsid w:val="00355814"/>
    <w:rsid w:val="00377643"/>
    <w:rsid w:val="00381160"/>
    <w:rsid w:val="00390338"/>
    <w:rsid w:val="0039201C"/>
    <w:rsid w:val="0039220E"/>
    <w:rsid w:val="003935EC"/>
    <w:rsid w:val="00394E89"/>
    <w:rsid w:val="00396D02"/>
    <w:rsid w:val="003A2F69"/>
    <w:rsid w:val="003A3F6D"/>
    <w:rsid w:val="003B7780"/>
    <w:rsid w:val="003B7867"/>
    <w:rsid w:val="003C126B"/>
    <w:rsid w:val="003C1A05"/>
    <w:rsid w:val="003D10E5"/>
    <w:rsid w:val="003D121C"/>
    <w:rsid w:val="003D36D9"/>
    <w:rsid w:val="003D45EE"/>
    <w:rsid w:val="003D4C06"/>
    <w:rsid w:val="003E3BC3"/>
    <w:rsid w:val="003E3F85"/>
    <w:rsid w:val="003E6A10"/>
    <w:rsid w:val="003F35E6"/>
    <w:rsid w:val="003F42C9"/>
    <w:rsid w:val="00402B78"/>
    <w:rsid w:val="00403BBE"/>
    <w:rsid w:val="004047F3"/>
    <w:rsid w:val="004112FC"/>
    <w:rsid w:val="00412E0D"/>
    <w:rsid w:val="00413EEF"/>
    <w:rsid w:val="004145D9"/>
    <w:rsid w:val="004242EE"/>
    <w:rsid w:val="00425D6F"/>
    <w:rsid w:val="00435AE6"/>
    <w:rsid w:val="00437CA5"/>
    <w:rsid w:val="00450982"/>
    <w:rsid w:val="00451938"/>
    <w:rsid w:val="0046148F"/>
    <w:rsid w:val="00464CCC"/>
    <w:rsid w:val="00465C71"/>
    <w:rsid w:val="004874BB"/>
    <w:rsid w:val="00487997"/>
    <w:rsid w:val="004A1E84"/>
    <w:rsid w:val="004A2044"/>
    <w:rsid w:val="004A7237"/>
    <w:rsid w:val="004A7959"/>
    <w:rsid w:val="004B1095"/>
    <w:rsid w:val="004B231A"/>
    <w:rsid w:val="004B24DD"/>
    <w:rsid w:val="004B44C6"/>
    <w:rsid w:val="004C2FF7"/>
    <w:rsid w:val="004C39FE"/>
    <w:rsid w:val="004D08F0"/>
    <w:rsid w:val="004D0A99"/>
    <w:rsid w:val="004D417A"/>
    <w:rsid w:val="004D5838"/>
    <w:rsid w:val="004D600C"/>
    <w:rsid w:val="004E6658"/>
    <w:rsid w:val="004F059D"/>
    <w:rsid w:val="004F05EE"/>
    <w:rsid w:val="004F06BD"/>
    <w:rsid w:val="004F406F"/>
    <w:rsid w:val="004F4686"/>
    <w:rsid w:val="004F61C6"/>
    <w:rsid w:val="0050067B"/>
    <w:rsid w:val="00502EA6"/>
    <w:rsid w:val="005072D6"/>
    <w:rsid w:val="00510195"/>
    <w:rsid w:val="00513C9E"/>
    <w:rsid w:val="00515194"/>
    <w:rsid w:val="00515A9C"/>
    <w:rsid w:val="00515AAC"/>
    <w:rsid w:val="00517AAB"/>
    <w:rsid w:val="00521862"/>
    <w:rsid w:val="005218F7"/>
    <w:rsid w:val="00522373"/>
    <w:rsid w:val="005249C3"/>
    <w:rsid w:val="00527F46"/>
    <w:rsid w:val="005368A3"/>
    <w:rsid w:val="00536CCA"/>
    <w:rsid w:val="0053705C"/>
    <w:rsid w:val="005422E6"/>
    <w:rsid w:val="005442A2"/>
    <w:rsid w:val="005461F3"/>
    <w:rsid w:val="0055235A"/>
    <w:rsid w:val="00552C7B"/>
    <w:rsid w:val="00561C5A"/>
    <w:rsid w:val="00562B95"/>
    <w:rsid w:val="00563FBA"/>
    <w:rsid w:val="00566AEC"/>
    <w:rsid w:val="00572107"/>
    <w:rsid w:val="005740C6"/>
    <w:rsid w:val="0058565E"/>
    <w:rsid w:val="0059005F"/>
    <w:rsid w:val="0059099C"/>
    <w:rsid w:val="0059155F"/>
    <w:rsid w:val="005978E6"/>
    <w:rsid w:val="00597C94"/>
    <w:rsid w:val="005A17B7"/>
    <w:rsid w:val="005A62BA"/>
    <w:rsid w:val="005B56BD"/>
    <w:rsid w:val="005B584A"/>
    <w:rsid w:val="005B7DE0"/>
    <w:rsid w:val="005C18AE"/>
    <w:rsid w:val="005C4084"/>
    <w:rsid w:val="005C4C7F"/>
    <w:rsid w:val="005C67BF"/>
    <w:rsid w:val="005C75FD"/>
    <w:rsid w:val="005D07CE"/>
    <w:rsid w:val="005D1A27"/>
    <w:rsid w:val="005D300F"/>
    <w:rsid w:val="005E5F9F"/>
    <w:rsid w:val="005F047A"/>
    <w:rsid w:val="005F41CD"/>
    <w:rsid w:val="0060307E"/>
    <w:rsid w:val="00603E05"/>
    <w:rsid w:val="00604ABE"/>
    <w:rsid w:val="006062CB"/>
    <w:rsid w:val="0061302A"/>
    <w:rsid w:val="0063174E"/>
    <w:rsid w:val="006340D8"/>
    <w:rsid w:val="00643086"/>
    <w:rsid w:val="006443DC"/>
    <w:rsid w:val="0065022C"/>
    <w:rsid w:val="006545BE"/>
    <w:rsid w:val="0065754A"/>
    <w:rsid w:val="00657C1B"/>
    <w:rsid w:val="006614ED"/>
    <w:rsid w:val="006678C9"/>
    <w:rsid w:val="00674A20"/>
    <w:rsid w:val="00674EE2"/>
    <w:rsid w:val="0068046B"/>
    <w:rsid w:val="00683100"/>
    <w:rsid w:val="00683457"/>
    <w:rsid w:val="006872CA"/>
    <w:rsid w:val="00687BDE"/>
    <w:rsid w:val="00691804"/>
    <w:rsid w:val="00692BF6"/>
    <w:rsid w:val="006A0042"/>
    <w:rsid w:val="006B17E9"/>
    <w:rsid w:val="006B40A7"/>
    <w:rsid w:val="006B44FE"/>
    <w:rsid w:val="006B584E"/>
    <w:rsid w:val="006B73B8"/>
    <w:rsid w:val="006B7648"/>
    <w:rsid w:val="006B7D6B"/>
    <w:rsid w:val="006C40EA"/>
    <w:rsid w:val="006C55C9"/>
    <w:rsid w:val="006C6934"/>
    <w:rsid w:val="006D5743"/>
    <w:rsid w:val="006D580A"/>
    <w:rsid w:val="006D6CBE"/>
    <w:rsid w:val="006D798A"/>
    <w:rsid w:val="006E08BF"/>
    <w:rsid w:val="006E1BE6"/>
    <w:rsid w:val="006E5EFE"/>
    <w:rsid w:val="006E66A7"/>
    <w:rsid w:val="006F37E8"/>
    <w:rsid w:val="0070521B"/>
    <w:rsid w:val="00706FFD"/>
    <w:rsid w:val="00715824"/>
    <w:rsid w:val="00716691"/>
    <w:rsid w:val="00725F03"/>
    <w:rsid w:val="007261C5"/>
    <w:rsid w:val="00726FC3"/>
    <w:rsid w:val="00732985"/>
    <w:rsid w:val="00734FFD"/>
    <w:rsid w:val="0073765E"/>
    <w:rsid w:val="007412F7"/>
    <w:rsid w:val="00742417"/>
    <w:rsid w:val="007445F6"/>
    <w:rsid w:val="00746933"/>
    <w:rsid w:val="00747A99"/>
    <w:rsid w:val="0075012B"/>
    <w:rsid w:val="00756470"/>
    <w:rsid w:val="00762B64"/>
    <w:rsid w:val="00763883"/>
    <w:rsid w:val="00774996"/>
    <w:rsid w:val="00775033"/>
    <w:rsid w:val="0079198E"/>
    <w:rsid w:val="00793EED"/>
    <w:rsid w:val="00795E4C"/>
    <w:rsid w:val="007A00E3"/>
    <w:rsid w:val="007A312E"/>
    <w:rsid w:val="007A741D"/>
    <w:rsid w:val="007B72CC"/>
    <w:rsid w:val="007C442C"/>
    <w:rsid w:val="007D0CF9"/>
    <w:rsid w:val="007E4718"/>
    <w:rsid w:val="007E4A98"/>
    <w:rsid w:val="007E7AE7"/>
    <w:rsid w:val="007F03CC"/>
    <w:rsid w:val="007F21E4"/>
    <w:rsid w:val="007F4148"/>
    <w:rsid w:val="0080231F"/>
    <w:rsid w:val="00805A13"/>
    <w:rsid w:val="00806543"/>
    <w:rsid w:val="00806CB0"/>
    <w:rsid w:val="008108CD"/>
    <w:rsid w:val="00811B82"/>
    <w:rsid w:val="00816A0C"/>
    <w:rsid w:val="00820B80"/>
    <w:rsid w:val="008243F1"/>
    <w:rsid w:val="00826A36"/>
    <w:rsid w:val="008348CB"/>
    <w:rsid w:val="00843A06"/>
    <w:rsid w:val="00845ACB"/>
    <w:rsid w:val="00853314"/>
    <w:rsid w:val="008541F2"/>
    <w:rsid w:val="00854681"/>
    <w:rsid w:val="00862425"/>
    <w:rsid w:val="00872D0F"/>
    <w:rsid w:val="00873E24"/>
    <w:rsid w:val="00876986"/>
    <w:rsid w:val="00884585"/>
    <w:rsid w:val="00890494"/>
    <w:rsid w:val="00893CD2"/>
    <w:rsid w:val="008978E0"/>
    <w:rsid w:val="008A4C76"/>
    <w:rsid w:val="008A4D72"/>
    <w:rsid w:val="008A7D45"/>
    <w:rsid w:val="008B5E17"/>
    <w:rsid w:val="008B74D2"/>
    <w:rsid w:val="008C062A"/>
    <w:rsid w:val="008C2A16"/>
    <w:rsid w:val="008C338F"/>
    <w:rsid w:val="008D203D"/>
    <w:rsid w:val="008D4C29"/>
    <w:rsid w:val="008D528E"/>
    <w:rsid w:val="008E0180"/>
    <w:rsid w:val="008E178B"/>
    <w:rsid w:val="008E48B2"/>
    <w:rsid w:val="008E7226"/>
    <w:rsid w:val="008F552D"/>
    <w:rsid w:val="008F60E8"/>
    <w:rsid w:val="009068DB"/>
    <w:rsid w:val="00912B03"/>
    <w:rsid w:val="00920CAE"/>
    <w:rsid w:val="00936BE9"/>
    <w:rsid w:val="00956E45"/>
    <w:rsid w:val="009601A2"/>
    <w:rsid w:val="00962B2C"/>
    <w:rsid w:val="009658AC"/>
    <w:rsid w:val="009726BC"/>
    <w:rsid w:val="00974DF8"/>
    <w:rsid w:val="00980177"/>
    <w:rsid w:val="00982AB0"/>
    <w:rsid w:val="009854F0"/>
    <w:rsid w:val="009868D0"/>
    <w:rsid w:val="0098794F"/>
    <w:rsid w:val="009925D3"/>
    <w:rsid w:val="00992B32"/>
    <w:rsid w:val="009951E6"/>
    <w:rsid w:val="009A02A2"/>
    <w:rsid w:val="009B59FF"/>
    <w:rsid w:val="009B5E06"/>
    <w:rsid w:val="009B7770"/>
    <w:rsid w:val="009B78A0"/>
    <w:rsid w:val="009C0654"/>
    <w:rsid w:val="009C0772"/>
    <w:rsid w:val="009C3B75"/>
    <w:rsid w:val="009C4D39"/>
    <w:rsid w:val="009D0760"/>
    <w:rsid w:val="009D4481"/>
    <w:rsid w:val="009E1716"/>
    <w:rsid w:val="009E28E3"/>
    <w:rsid w:val="009E4FE4"/>
    <w:rsid w:val="009E575B"/>
    <w:rsid w:val="009F0700"/>
    <w:rsid w:val="009F0AB0"/>
    <w:rsid w:val="00A118F3"/>
    <w:rsid w:val="00A15DB1"/>
    <w:rsid w:val="00A26BA7"/>
    <w:rsid w:val="00A33C5B"/>
    <w:rsid w:val="00A525F4"/>
    <w:rsid w:val="00A53F77"/>
    <w:rsid w:val="00A54947"/>
    <w:rsid w:val="00A55A94"/>
    <w:rsid w:val="00A5700F"/>
    <w:rsid w:val="00A57D79"/>
    <w:rsid w:val="00A71DA5"/>
    <w:rsid w:val="00A730EF"/>
    <w:rsid w:val="00A74C26"/>
    <w:rsid w:val="00A91707"/>
    <w:rsid w:val="00A96D49"/>
    <w:rsid w:val="00A96D8A"/>
    <w:rsid w:val="00AA0005"/>
    <w:rsid w:val="00AA1FFE"/>
    <w:rsid w:val="00AB047C"/>
    <w:rsid w:val="00AB24EB"/>
    <w:rsid w:val="00AB2573"/>
    <w:rsid w:val="00AB484D"/>
    <w:rsid w:val="00AB5690"/>
    <w:rsid w:val="00AB6D14"/>
    <w:rsid w:val="00AC3FCF"/>
    <w:rsid w:val="00AD061E"/>
    <w:rsid w:val="00AD1FA5"/>
    <w:rsid w:val="00AD3537"/>
    <w:rsid w:val="00AE4571"/>
    <w:rsid w:val="00AF076E"/>
    <w:rsid w:val="00AF36A7"/>
    <w:rsid w:val="00AF3CE8"/>
    <w:rsid w:val="00AF667D"/>
    <w:rsid w:val="00AF68CE"/>
    <w:rsid w:val="00B006F2"/>
    <w:rsid w:val="00B016A2"/>
    <w:rsid w:val="00B019A5"/>
    <w:rsid w:val="00B032C1"/>
    <w:rsid w:val="00B06398"/>
    <w:rsid w:val="00B130EB"/>
    <w:rsid w:val="00B13DA9"/>
    <w:rsid w:val="00B229B2"/>
    <w:rsid w:val="00B232A9"/>
    <w:rsid w:val="00B23594"/>
    <w:rsid w:val="00B23BF9"/>
    <w:rsid w:val="00B26CE1"/>
    <w:rsid w:val="00B302A6"/>
    <w:rsid w:val="00B351A0"/>
    <w:rsid w:val="00B353AE"/>
    <w:rsid w:val="00B35DD8"/>
    <w:rsid w:val="00B363B5"/>
    <w:rsid w:val="00B40878"/>
    <w:rsid w:val="00B504CB"/>
    <w:rsid w:val="00B504CD"/>
    <w:rsid w:val="00B507C4"/>
    <w:rsid w:val="00B51A8D"/>
    <w:rsid w:val="00B54AB6"/>
    <w:rsid w:val="00B57315"/>
    <w:rsid w:val="00B57347"/>
    <w:rsid w:val="00B6222D"/>
    <w:rsid w:val="00B64465"/>
    <w:rsid w:val="00B6740B"/>
    <w:rsid w:val="00B75B8C"/>
    <w:rsid w:val="00B76A35"/>
    <w:rsid w:val="00B810C3"/>
    <w:rsid w:val="00B8238D"/>
    <w:rsid w:val="00B8278E"/>
    <w:rsid w:val="00B84284"/>
    <w:rsid w:val="00B91153"/>
    <w:rsid w:val="00B93F41"/>
    <w:rsid w:val="00B94CE0"/>
    <w:rsid w:val="00B97DD2"/>
    <w:rsid w:val="00BA014B"/>
    <w:rsid w:val="00BA367A"/>
    <w:rsid w:val="00BA532B"/>
    <w:rsid w:val="00BB552D"/>
    <w:rsid w:val="00BB7F81"/>
    <w:rsid w:val="00BC7F4C"/>
    <w:rsid w:val="00BD5798"/>
    <w:rsid w:val="00BE2FB3"/>
    <w:rsid w:val="00BE69BF"/>
    <w:rsid w:val="00BF16B5"/>
    <w:rsid w:val="00BF23F5"/>
    <w:rsid w:val="00BF3360"/>
    <w:rsid w:val="00BF5092"/>
    <w:rsid w:val="00C03499"/>
    <w:rsid w:val="00C11CCC"/>
    <w:rsid w:val="00C11E25"/>
    <w:rsid w:val="00C13783"/>
    <w:rsid w:val="00C14ABC"/>
    <w:rsid w:val="00C1551A"/>
    <w:rsid w:val="00C20434"/>
    <w:rsid w:val="00C213FC"/>
    <w:rsid w:val="00C46A73"/>
    <w:rsid w:val="00C51027"/>
    <w:rsid w:val="00C523F7"/>
    <w:rsid w:val="00C5409F"/>
    <w:rsid w:val="00C647BC"/>
    <w:rsid w:val="00C654E3"/>
    <w:rsid w:val="00C742D5"/>
    <w:rsid w:val="00C74CD2"/>
    <w:rsid w:val="00C816A0"/>
    <w:rsid w:val="00C8366B"/>
    <w:rsid w:val="00C8668E"/>
    <w:rsid w:val="00C90CE2"/>
    <w:rsid w:val="00C97445"/>
    <w:rsid w:val="00CA4794"/>
    <w:rsid w:val="00CA5153"/>
    <w:rsid w:val="00CA691F"/>
    <w:rsid w:val="00CB10B2"/>
    <w:rsid w:val="00CB24C7"/>
    <w:rsid w:val="00CB3886"/>
    <w:rsid w:val="00CB3F26"/>
    <w:rsid w:val="00CB73CE"/>
    <w:rsid w:val="00CB7486"/>
    <w:rsid w:val="00CC067F"/>
    <w:rsid w:val="00CC34C7"/>
    <w:rsid w:val="00CC476B"/>
    <w:rsid w:val="00CC5629"/>
    <w:rsid w:val="00CD6141"/>
    <w:rsid w:val="00CE0D0E"/>
    <w:rsid w:val="00CE13F0"/>
    <w:rsid w:val="00CF0844"/>
    <w:rsid w:val="00CF2B55"/>
    <w:rsid w:val="00CF322C"/>
    <w:rsid w:val="00CF3991"/>
    <w:rsid w:val="00CF595D"/>
    <w:rsid w:val="00D00BB6"/>
    <w:rsid w:val="00D04796"/>
    <w:rsid w:val="00D053B0"/>
    <w:rsid w:val="00D0595B"/>
    <w:rsid w:val="00D05C20"/>
    <w:rsid w:val="00D07B3A"/>
    <w:rsid w:val="00D11348"/>
    <w:rsid w:val="00D12483"/>
    <w:rsid w:val="00D12C98"/>
    <w:rsid w:val="00D12E84"/>
    <w:rsid w:val="00D15CAD"/>
    <w:rsid w:val="00D2088C"/>
    <w:rsid w:val="00D20E0D"/>
    <w:rsid w:val="00D2421D"/>
    <w:rsid w:val="00D30C71"/>
    <w:rsid w:val="00D34019"/>
    <w:rsid w:val="00D3642D"/>
    <w:rsid w:val="00D40F36"/>
    <w:rsid w:val="00D43032"/>
    <w:rsid w:val="00D44665"/>
    <w:rsid w:val="00D5158A"/>
    <w:rsid w:val="00D534BE"/>
    <w:rsid w:val="00D54B88"/>
    <w:rsid w:val="00D56100"/>
    <w:rsid w:val="00D56C29"/>
    <w:rsid w:val="00D57776"/>
    <w:rsid w:val="00D61A62"/>
    <w:rsid w:val="00D65F77"/>
    <w:rsid w:val="00D66F29"/>
    <w:rsid w:val="00D67798"/>
    <w:rsid w:val="00D7078E"/>
    <w:rsid w:val="00D714FA"/>
    <w:rsid w:val="00D763CB"/>
    <w:rsid w:val="00D81D1D"/>
    <w:rsid w:val="00D825D1"/>
    <w:rsid w:val="00D82E73"/>
    <w:rsid w:val="00D87B3F"/>
    <w:rsid w:val="00D9392F"/>
    <w:rsid w:val="00D97751"/>
    <w:rsid w:val="00DA26EB"/>
    <w:rsid w:val="00DA349B"/>
    <w:rsid w:val="00DA7182"/>
    <w:rsid w:val="00DB1918"/>
    <w:rsid w:val="00DB3ADD"/>
    <w:rsid w:val="00DB50C3"/>
    <w:rsid w:val="00DB64CD"/>
    <w:rsid w:val="00DC094F"/>
    <w:rsid w:val="00DC0C41"/>
    <w:rsid w:val="00DC5A3A"/>
    <w:rsid w:val="00DD4128"/>
    <w:rsid w:val="00DE40DB"/>
    <w:rsid w:val="00DE6CC9"/>
    <w:rsid w:val="00DF6C32"/>
    <w:rsid w:val="00E010DF"/>
    <w:rsid w:val="00E01E52"/>
    <w:rsid w:val="00E04D14"/>
    <w:rsid w:val="00E15A87"/>
    <w:rsid w:val="00E167C0"/>
    <w:rsid w:val="00E17D68"/>
    <w:rsid w:val="00E223FB"/>
    <w:rsid w:val="00E236B3"/>
    <w:rsid w:val="00E2372F"/>
    <w:rsid w:val="00E25F83"/>
    <w:rsid w:val="00E26007"/>
    <w:rsid w:val="00E363EA"/>
    <w:rsid w:val="00E37644"/>
    <w:rsid w:val="00E40CE1"/>
    <w:rsid w:val="00E45639"/>
    <w:rsid w:val="00E74C6B"/>
    <w:rsid w:val="00E75663"/>
    <w:rsid w:val="00E75AAA"/>
    <w:rsid w:val="00E768FD"/>
    <w:rsid w:val="00E76DFA"/>
    <w:rsid w:val="00E90F96"/>
    <w:rsid w:val="00E92A89"/>
    <w:rsid w:val="00E95A6C"/>
    <w:rsid w:val="00E96368"/>
    <w:rsid w:val="00EA55B3"/>
    <w:rsid w:val="00EA76FF"/>
    <w:rsid w:val="00EC57E7"/>
    <w:rsid w:val="00ED2079"/>
    <w:rsid w:val="00ED67BC"/>
    <w:rsid w:val="00EE000A"/>
    <w:rsid w:val="00EE0141"/>
    <w:rsid w:val="00EE16A3"/>
    <w:rsid w:val="00EE18CF"/>
    <w:rsid w:val="00EE36B6"/>
    <w:rsid w:val="00EE64AA"/>
    <w:rsid w:val="00EF39B1"/>
    <w:rsid w:val="00EF48D6"/>
    <w:rsid w:val="00F031C0"/>
    <w:rsid w:val="00F05169"/>
    <w:rsid w:val="00F05982"/>
    <w:rsid w:val="00F06CF3"/>
    <w:rsid w:val="00F11E29"/>
    <w:rsid w:val="00F14775"/>
    <w:rsid w:val="00F23BA1"/>
    <w:rsid w:val="00F32E43"/>
    <w:rsid w:val="00F43CD1"/>
    <w:rsid w:val="00F443B3"/>
    <w:rsid w:val="00F454A7"/>
    <w:rsid w:val="00F46009"/>
    <w:rsid w:val="00F54C22"/>
    <w:rsid w:val="00F5564A"/>
    <w:rsid w:val="00F60A78"/>
    <w:rsid w:val="00F6294E"/>
    <w:rsid w:val="00F646C2"/>
    <w:rsid w:val="00F7275B"/>
    <w:rsid w:val="00F729FD"/>
    <w:rsid w:val="00F8422E"/>
    <w:rsid w:val="00F91BF8"/>
    <w:rsid w:val="00FA1F6A"/>
    <w:rsid w:val="00FA4D45"/>
    <w:rsid w:val="00FA57D7"/>
    <w:rsid w:val="00FA7DDD"/>
    <w:rsid w:val="00FA7F81"/>
    <w:rsid w:val="00FC2D28"/>
    <w:rsid w:val="00FC7A32"/>
    <w:rsid w:val="00FD217C"/>
    <w:rsid w:val="00FD602B"/>
    <w:rsid w:val="00FD6182"/>
    <w:rsid w:val="00FE154A"/>
    <w:rsid w:val="00FE7C65"/>
    <w:rsid w:val="00FF23EA"/>
    <w:rsid w:val="00FF5E1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E0F86"/>
  <w15:docId w15:val="{DF390159-EC24-41C3-B2E6-F0C410FD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12A"/>
    <w:pPr>
      <w:spacing w:after="0" w:line="240" w:lineRule="auto"/>
      <w:jc w:val="both"/>
    </w:pPr>
    <w:rPr>
      <w:rFonts w:ascii="Times New Roman" w:eastAsia="Times New Roman" w:hAnsi="Times New Roman" w:cs="Times New Roman"/>
      <w:spacing w:val="-1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0B1404"/>
    <w:pPr>
      <w:spacing w:before="100" w:beforeAutospacing="1" w:after="100" w:afterAutospacing="1"/>
      <w:outlineLvl w:val="0"/>
    </w:pPr>
    <w:rPr>
      <w:b/>
      <w:bCs/>
      <w:spacing w:val="0"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4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0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0B1404"/>
    <w:rPr>
      <w:rFonts w:asciiTheme="majorHAnsi" w:eastAsiaTheme="majorEastAsia" w:hAnsiTheme="majorHAnsi" w:cstheme="majorBidi"/>
      <w:b/>
      <w:bCs/>
      <w:color w:val="4F81BD" w:themeColor="accent1"/>
      <w:spacing w:val="-1"/>
      <w:sz w:val="24"/>
      <w:szCs w:val="24"/>
      <w:lang w:eastAsia="hr-HR"/>
    </w:rPr>
  </w:style>
  <w:style w:type="paragraph" w:customStyle="1" w:styleId="Default">
    <w:name w:val="Default"/>
    <w:rsid w:val="000B1404"/>
    <w:pPr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B14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B1404"/>
    <w:rPr>
      <w:rFonts w:ascii="Times New Roman" w:eastAsia="Times New Roman" w:hAnsi="Times New Roman" w:cs="Times New Roman"/>
      <w:spacing w:val="-1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04"/>
    <w:rPr>
      <w:rFonts w:ascii="Tahoma" w:eastAsia="Times New Roman" w:hAnsi="Tahoma" w:cs="Tahoma"/>
      <w:spacing w:val="-1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0B1404"/>
    <w:pPr>
      <w:ind w:left="720"/>
      <w:contextualSpacing/>
    </w:pPr>
    <w:rPr>
      <w:spacing w:val="0"/>
      <w:lang w:eastAsia="en-US"/>
    </w:rPr>
  </w:style>
  <w:style w:type="character" w:customStyle="1" w:styleId="FontStyle72">
    <w:name w:val="Font Style72"/>
    <w:basedOn w:val="DefaultParagraphFont"/>
    <w:rsid w:val="000B1404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14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1404"/>
    <w:rPr>
      <w:rFonts w:ascii="Times New Roman" w:eastAsia="Times New Roman" w:hAnsi="Times New Roman" w:cs="Times New Roman"/>
      <w:spacing w:val="-1"/>
      <w:sz w:val="24"/>
      <w:szCs w:val="24"/>
      <w:lang w:eastAsia="hr-HR"/>
    </w:rPr>
  </w:style>
  <w:style w:type="paragraph" w:styleId="NoSpacing">
    <w:name w:val="No Spacing"/>
    <w:link w:val="NoSpacingChar"/>
    <w:qFormat/>
    <w:rsid w:val="000B1404"/>
    <w:pPr>
      <w:spacing w:after="0" w:line="240" w:lineRule="auto"/>
    </w:pPr>
    <w:rPr>
      <w:rFonts w:ascii="Calibri" w:eastAsia="Calibri" w:hAnsi="Calibri" w:cs="Times New Roman"/>
      <w:lang w:eastAsia="hr-HR"/>
    </w:rPr>
  </w:style>
  <w:style w:type="character" w:customStyle="1" w:styleId="NoSpacingChar">
    <w:name w:val="No Spacing Char"/>
    <w:basedOn w:val="DefaultParagraphFont"/>
    <w:link w:val="NoSpacing"/>
    <w:locked/>
    <w:rsid w:val="000B1404"/>
    <w:rPr>
      <w:rFonts w:ascii="Calibri" w:eastAsia="Calibri" w:hAnsi="Calibri" w:cs="Times New Roman"/>
      <w:lang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1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pacing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1404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apple-converted-space">
    <w:name w:val="apple-converted-space"/>
    <w:basedOn w:val="DefaultParagraphFont"/>
    <w:rsid w:val="000B1404"/>
  </w:style>
  <w:style w:type="character" w:styleId="Emphasis">
    <w:name w:val="Emphasis"/>
    <w:basedOn w:val="DefaultParagraphFont"/>
    <w:uiPriority w:val="20"/>
    <w:qFormat/>
    <w:rsid w:val="000B1404"/>
    <w:rPr>
      <w:i/>
      <w:iCs/>
    </w:rPr>
  </w:style>
  <w:style w:type="character" w:customStyle="1" w:styleId="FontStyle42">
    <w:name w:val="Font Style42"/>
    <w:rsid w:val="000B1404"/>
    <w:rPr>
      <w:rFonts w:ascii="Verdana" w:hAnsi="Verdana" w:cs="Verdana"/>
      <w:sz w:val="14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0B14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7C65"/>
    <w:pPr>
      <w:spacing w:before="100" w:beforeAutospacing="1" w:after="100" w:afterAutospacing="1"/>
      <w:jc w:val="left"/>
    </w:pPr>
    <w:rPr>
      <w:color w:val="000000"/>
      <w:spacing w:val="0"/>
    </w:rPr>
  </w:style>
  <w:style w:type="paragraph" w:styleId="Header">
    <w:name w:val="header"/>
    <w:basedOn w:val="Normal"/>
    <w:link w:val="HeaderChar"/>
    <w:uiPriority w:val="99"/>
    <w:unhideWhenUsed/>
    <w:rsid w:val="00725F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F03"/>
    <w:rPr>
      <w:rFonts w:ascii="Times New Roman" w:eastAsia="Times New Roman" w:hAnsi="Times New Roman" w:cs="Times New Roman"/>
      <w:spacing w:val="-1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25F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F03"/>
    <w:rPr>
      <w:rFonts w:ascii="Times New Roman" w:eastAsia="Times New Roman" w:hAnsi="Times New Roman" w:cs="Times New Roman"/>
      <w:spacing w:val="-1"/>
      <w:sz w:val="24"/>
      <w:szCs w:val="24"/>
      <w:lang w:eastAsia="hr-HR"/>
    </w:rPr>
  </w:style>
  <w:style w:type="paragraph" w:customStyle="1" w:styleId="p1">
    <w:name w:val="p1"/>
    <w:basedOn w:val="Normal"/>
    <w:rsid w:val="00683100"/>
    <w:pPr>
      <w:widowControl w:val="0"/>
      <w:tabs>
        <w:tab w:val="left" w:pos="204"/>
      </w:tabs>
      <w:autoSpaceDE w:val="0"/>
      <w:autoSpaceDN w:val="0"/>
      <w:adjustRightInd w:val="0"/>
      <w:jc w:val="left"/>
    </w:pPr>
    <w:rPr>
      <w:spacing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DFD3-B319-4387-B670-052E6279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</dc:creator>
  <cp:lastModifiedBy>Dorjana Dodić Tomljanović</cp:lastModifiedBy>
  <cp:revision>2</cp:revision>
  <cp:lastPrinted>2024-02-05T10:41:00Z</cp:lastPrinted>
  <dcterms:created xsi:type="dcterms:W3CDTF">2024-06-10T11:26:00Z</dcterms:created>
  <dcterms:modified xsi:type="dcterms:W3CDTF">2024-06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1760dfb5c54eb5b2793956e4105912abdade5a8be05d52ee340e4c529b8b41</vt:lpwstr>
  </property>
</Properties>
</file>